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B517" w14:textId="1E43ED58" w:rsidR="0041436D" w:rsidRDefault="00ED5EE9" w:rsidP="003B50EA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="Calibri"/>
          <w:b/>
          <w:bCs/>
          <w:sz w:val="48"/>
          <w:szCs w:val="48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  <w:r w:rsidR="0041436D">
        <w:rPr>
          <w:rFonts w:ascii="DFYuanBold-B5" w:eastAsia="DFYuanBold-B5" w:hAnsi="DFYuanBold-B5" w:cs="Calibri" w:hint="eastAsia"/>
          <w:b/>
          <w:bCs/>
          <w:color w:val="000099"/>
          <w:sz w:val="72"/>
          <w:szCs w:val="72"/>
        </w:rPr>
        <w:t>台灣養生保健學會</w:t>
      </w:r>
    </w:p>
    <w:p w14:paraId="4E7028D8" w14:textId="4108AD38" w:rsidR="0041436D" w:rsidRDefault="0041436D" w:rsidP="0041436D">
      <w:pPr>
        <w:snapToGrid w:val="0"/>
        <w:spacing w:beforeLines="25" w:before="90"/>
        <w:jc w:val="center"/>
        <w:rPr>
          <w:rFonts w:ascii="DFYuanBold-B5" w:eastAsia="DFYuanBold-B5" w:hAnsi="DFYuanBold-B5" w:cs="Calibri"/>
          <w:sz w:val="48"/>
          <w:szCs w:val="48"/>
        </w:rPr>
      </w:pPr>
      <w:r>
        <w:rPr>
          <w:rFonts w:ascii="DFYuanBold-B5" w:eastAsia="DFYuanBold-B5" w:hAnsi="DFYuanBold-B5" w:cs="Calibri" w:hint="eastAsia"/>
          <w:sz w:val="48"/>
          <w:szCs w:val="48"/>
        </w:rPr>
        <w:t>民國115年</w:t>
      </w:r>
      <w:r w:rsidR="00747371">
        <w:rPr>
          <w:rFonts w:ascii="DFYuanBold-B5" w:eastAsia="DFYuanBold-B5" w:hAnsi="DFYuanBold-B5" w:cs="Calibri" w:hint="eastAsia"/>
          <w:sz w:val="48"/>
          <w:szCs w:val="48"/>
        </w:rPr>
        <w:t>4</w:t>
      </w:r>
      <w:r>
        <w:rPr>
          <w:rFonts w:ascii="DFYuanBold-B5" w:eastAsia="DFYuanBold-B5" w:hAnsi="DFYuanBold-B5" w:cs="Calibri" w:hint="eastAsia"/>
          <w:sz w:val="48"/>
          <w:szCs w:val="48"/>
        </w:rPr>
        <w:t>月養生講座報名表</w:t>
      </w:r>
    </w:p>
    <w:p w14:paraId="3FDBB91D" w14:textId="77777777" w:rsidR="0041436D" w:rsidRDefault="0041436D" w:rsidP="0041436D">
      <w:pPr>
        <w:adjustRightInd w:val="0"/>
        <w:snapToGrid w:val="0"/>
        <w:jc w:val="righ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會員</w:t>
      </w:r>
      <w:r>
        <w:rPr>
          <w:rFonts w:ascii="Calibri" w:eastAsia="標楷體" w:hAnsi="Calibri" w:cs="Calibri"/>
          <w:sz w:val="28"/>
          <w:szCs w:val="28"/>
        </w:rPr>
        <w:t xml:space="preserve">    </w:t>
      </w: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 w:hint="eastAsia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CD3B16" w:rsidRPr="0052678A" w14:paraId="04333BCB" w14:textId="77777777" w:rsidTr="00C91E2A">
        <w:trPr>
          <w:trHeight w:val="540"/>
          <w:jc w:val="center"/>
        </w:trPr>
        <w:tc>
          <w:tcPr>
            <w:tcW w:w="1753" w:type="dxa"/>
          </w:tcPr>
          <w:p w14:paraId="492946E1" w14:textId="77777777" w:rsidR="00CD3B16" w:rsidRPr="0052678A" w:rsidRDefault="00CD3B16" w:rsidP="00C91E2A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F90EEF1" w14:textId="77777777" w:rsidR="00CD3B16" w:rsidRPr="0052678A" w:rsidRDefault="00CD3B16" w:rsidP="00C91E2A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2B7F27" w14:textId="77777777" w:rsidR="00CD3B16" w:rsidRPr="0052678A" w:rsidRDefault="00CD3B16" w:rsidP="00C91E2A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CD3B16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-480406015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4DB9A859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667C4C79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498EBE9C" w14:textId="77777777" w:rsidR="00CD3B16" w:rsidRPr="0052678A" w:rsidRDefault="00CD3B16" w:rsidP="00C91E2A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CD3B16" w:rsidRPr="0052678A" w14:paraId="2F0E6B2D" w14:textId="77777777" w:rsidTr="00C91E2A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3C899B69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061BDB9F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5C51962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256BAE67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D3B16" w:rsidRPr="0052678A" w14:paraId="1C63518D" w14:textId="77777777" w:rsidTr="00C91E2A">
        <w:trPr>
          <w:trHeight w:val="744"/>
          <w:jc w:val="center"/>
        </w:trPr>
        <w:tc>
          <w:tcPr>
            <w:tcW w:w="1753" w:type="dxa"/>
            <w:vAlign w:val="center"/>
          </w:tcPr>
          <w:p w14:paraId="57327B4F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46B156FF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D3B16" w:rsidRPr="0052678A" w14:paraId="6733EC4B" w14:textId="77777777" w:rsidTr="00C91E2A">
        <w:trPr>
          <w:trHeight w:val="701"/>
          <w:jc w:val="center"/>
        </w:trPr>
        <w:tc>
          <w:tcPr>
            <w:tcW w:w="1753" w:type="dxa"/>
            <w:vAlign w:val="center"/>
          </w:tcPr>
          <w:p w14:paraId="293C4AB1" w14:textId="77777777" w:rsidR="00CD3B16" w:rsidRPr="0052678A" w:rsidRDefault="00CD3B16" w:rsidP="00C91E2A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090A322F" w14:textId="77777777" w:rsidR="00CD3B16" w:rsidRPr="0052678A" w:rsidRDefault="00CD3B16" w:rsidP="00C91E2A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D3B16" w:rsidRPr="0052678A" w14:paraId="1FCFF56A" w14:textId="77777777" w:rsidTr="00CD3B16">
        <w:trPr>
          <w:trHeight w:val="1205"/>
          <w:jc w:val="center"/>
        </w:trPr>
        <w:tc>
          <w:tcPr>
            <w:tcW w:w="1753" w:type="dxa"/>
            <w:vAlign w:val="center"/>
          </w:tcPr>
          <w:p w14:paraId="4DFCF46D" w14:textId="77777777" w:rsidR="00CD3B16" w:rsidRPr="0052678A" w:rsidRDefault="00CD3B16" w:rsidP="00C91E2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7C39EB1C" w14:textId="77777777" w:rsidR="00CD3B16" w:rsidRPr="00790ACC" w:rsidRDefault="00CD3B16" w:rsidP="00C91E2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週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3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7</w:t>
            </w:r>
          </w:p>
          <w:p w14:paraId="54FD987E" w14:textId="77777777" w:rsidR="00CD3B16" w:rsidRPr="0052678A" w:rsidRDefault="00CD3B16" w:rsidP="00C91E2A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CD3B16" w:rsidRPr="0052678A" w14:paraId="5D528DBB" w14:textId="77777777" w:rsidTr="00CD3B16">
        <w:trPr>
          <w:trHeight w:val="1265"/>
          <w:jc w:val="center"/>
        </w:trPr>
        <w:tc>
          <w:tcPr>
            <w:tcW w:w="1753" w:type="dxa"/>
            <w:vAlign w:val="center"/>
          </w:tcPr>
          <w:p w14:paraId="08069C9B" w14:textId="77777777" w:rsidR="00CD3B16" w:rsidRPr="0052678A" w:rsidRDefault="00CD3B16" w:rsidP="00C91E2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0B2A986" w14:textId="77777777" w:rsidR="00CD3B16" w:rsidRPr="006F7ADB" w:rsidRDefault="00CD3B16" w:rsidP="00C91E2A">
            <w:pPr>
              <w:pStyle w:val="af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中醫基礎</w:t>
            </w:r>
            <w:r w:rsidRPr="006F7ADB">
              <w:rPr>
                <w:rFonts w:asciiTheme="minorHAnsi" w:eastAsia="標楷體" w:hAnsiTheme="minorHAnsi" w:cstheme="minorHAnsi"/>
                <w:sz w:val="28"/>
                <w:szCs w:val="28"/>
              </w:rPr>
              <w:t>導引班：週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5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2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9</w:t>
            </w:r>
          </w:p>
          <w:p w14:paraId="611E2A88" w14:textId="77777777" w:rsidR="00CD3B16" w:rsidRPr="00790ACC" w:rsidRDefault="00CD3B16" w:rsidP="00C91E2A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中午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0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-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3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0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實體課程）</w:t>
            </w:r>
          </w:p>
        </w:tc>
      </w:tr>
      <w:tr w:rsidR="00CD3B16" w:rsidRPr="0052678A" w14:paraId="248B4313" w14:textId="77777777" w:rsidTr="00CD3B16">
        <w:trPr>
          <w:trHeight w:val="1413"/>
          <w:jc w:val="center"/>
        </w:trPr>
        <w:tc>
          <w:tcPr>
            <w:tcW w:w="1753" w:type="dxa"/>
            <w:vAlign w:val="center"/>
          </w:tcPr>
          <w:p w14:paraId="43141A92" w14:textId="77777777" w:rsidR="00CD3B16" w:rsidRPr="0052678A" w:rsidRDefault="00CD3B16" w:rsidP="00C91E2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754C327F" w14:textId="77777777" w:rsidR="00CD3B16" w:rsidRDefault="00CD3B16" w:rsidP="00C91E2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8</w:t>
            </w:r>
          </w:p>
          <w:p w14:paraId="073A1BB7" w14:textId="77777777" w:rsidR="00CD3B16" w:rsidRPr="00790ACC" w:rsidRDefault="00CD3B16" w:rsidP="00C91E2A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5B45EC68" w14:textId="77777777" w:rsidR="00CD3B16" w:rsidRPr="00230219" w:rsidRDefault="00CD3B16" w:rsidP="00C91E2A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7E88F60" wp14:editId="2FD15960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CD3B16" w:rsidRPr="000B7C8E" w14:paraId="5A57DDE5" w14:textId="77777777" w:rsidTr="00C91E2A">
        <w:trPr>
          <w:trHeight w:val="2112"/>
          <w:jc w:val="center"/>
        </w:trPr>
        <w:tc>
          <w:tcPr>
            <w:tcW w:w="1753" w:type="dxa"/>
            <w:vAlign w:val="center"/>
          </w:tcPr>
          <w:p w14:paraId="0D98FBF5" w14:textId="77777777" w:rsidR="00CD3B16" w:rsidRPr="000B7C8E" w:rsidRDefault="00CD3B16" w:rsidP="00C91E2A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4106A77E" w14:textId="77777777" w:rsidR="00CD3B16" w:rsidRPr="003E2DD9" w:rsidRDefault="00CD3B16" w:rsidP="00C91E2A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37545D2C" w14:textId="77777777" w:rsidR="00CD3B16" w:rsidRPr="003E2DD9" w:rsidRDefault="00CD3B16" w:rsidP="00C91E2A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3A873701" w14:textId="77777777" w:rsidR="00CD3B16" w:rsidRDefault="00CD3B16" w:rsidP="00C91E2A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7055E8EB" w14:textId="77777777" w:rsidR="00CD3B16" w:rsidRPr="003E2DD9" w:rsidRDefault="00CD3B16" w:rsidP="00C91E2A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AD56B1F" w14:textId="77777777" w:rsidR="00CD3B16" w:rsidRDefault="00CD3B16" w:rsidP="00C91E2A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0D5E8953" wp14:editId="7EC6F9A2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3F87" w14:textId="77777777" w:rsidR="00CD3B16" w:rsidRDefault="00CD3B16" w:rsidP="00C91E2A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0B4111E3" w14:textId="77777777" w:rsidR="00CD3B16" w:rsidRPr="003E2DD9" w:rsidRDefault="00CD3B16" w:rsidP="00C91E2A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5C9C287A" w14:textId="7C50A6BA" w:rsidR="0041436D" w:rsidRDefault="0041436D" w:rsidP="0041436D">
      <w:pPr>
        <w:widowControl/>
        <w:snapToGrid w:val="0"/>
        <w:spacing w:beforeLines="50" w:before="180"/>
        <w:ind w:left="420" w:hangingChars="150" w:hanging="420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sym w:font="Wingdings" w:char="F096"/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說明：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請務必填寫可聯絡到之電話，以及</w:t>
      </w:r>
      <w:r>
        <w:rPr>
          <w:rFonts w:ascii="Calibri" w:eastAsia="標楷體" w:hAnsi="Calibri" w:cs="Calibri"/>
          <w:b/>
          <w:color w:val="CC0000"/>
          <w:sz w:val="28"/>
          <w:szCs w:val="28"/>
        </w:rPr>
        <w:t>E-mail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信箱</w:t>
      </w:r>
      <w:r>
        <w:rPr>
          <w:rFonts w:ascii="Calibri" w:eastAsia="標楷體" w:hAnsi="Calibri" w:cs="Calibri" w:hint="eastAsia"/>
          <w:sz w:val="28"/>
          <w:szCs w:val="28"/>
        </w:rPr>
        <w:t>，以便我們與您聯絡講座的最新或更新消息，謝謝！</w:t>
      </w:r>
    </w:p>
    <w:p w14:paraId="35992BB7" w14:textId="77777777" w:rsidR="00CF4AB2" w:rsidRPr="0041436D" w:rsidRDefault="00CF4AB2" w:rsidP="000737B3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CF4AB2" w:rsidRPr="0041436D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F05A" w14:textId="77777777" w:rsidR="00C14520" w:rsidRDefault="00C14520" w:rsidP="00125442">
      <w:r>
        <w:separator/>
      </w:r>
    </w:p>
  </w:endnote>
  <w:endnote w:type="continuationSeparator" w:id="0">
    <w:p w14:paraId="5C10CA57" w14:textId="77777777" w:rsidR="00C14520" w:rsidRDefault="00C14520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6FFC" w14:textId="77777777" w:rsidR="00C14520" w:rsidRDefault="00C14520" w:rsidP="00125442">
      <w:r>
        <w:rPr>
          <w:rFonts w:hint="eastAsia"/>
        </w:rPr>
        <w:separator/>
      </w:r>
    </w:p>
  </w:footnote>
  <w:footnote w:type="continuationSeparator" w:id="0">
    <w:p w14:paraId="2850782C" w14:textId="77777777" w:rsidR="00C14520" w:rsidRDefault="00C14520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564A9F29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6775EC">
      <w:rPr>
        <w:rFonts w:hint="eastAsia"/>
        <w:lang w:eastAsia="zh-TW"/>
      </w:rPr>
      <w:t>4</w:t>
    </w:r>
    <w:r w:rsidR="00740CF6">
      <w:rPr>
        <w:lang w:eastAsia="zh-TW"/>
      </w:rPr>
      <w:t>月</w:t>
    </w:r>
  </w:p>
  <w:p w14:paraId="5A5619D0" w14:textId="3FCACC48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6775EC">
      <w:rPr>
        <w:rFonts w:hint="eastAsia"/>
        <w:lang w:eastAsia="zh-TW"/>
      </w:rPr>
      <w:t>2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0C5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B50EA"/>
    <w:rsid w:val="003C280C"/>
    <w:rsid w:val="003C3347"/>
    <w:rsid w:val="003C4564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2379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4A20"/>
    <w:rsid w:val="005A65F0"/>
    <w:rsid w:val="005B25E0"/>
    <w:rsid w:val="005B49B4"/>
    <w:rsid w:val="005B4A1A"/>
    <w:rsid w:val="005B7A2E"/>
    <w:rsid w:val="005B7DAD"/>
    <w:rsid w:val="005C0948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775EC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47371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6562"/>
    <w:rsid w:val="009A7A52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1C35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66E25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4520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2F5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B16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42EE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2</cp:revision>
  <cp:lastPrinted>2026-03-11T14:25:00Z</cp:lastPrinted>
  <dcterms:created xsi:type="dcterms:W3CDTF">2026-03-31T22:35:00Z</dcterms:created>
  <dcterms:modified xsi:type="dcterms:W3CDTF">2026-03-31T22:35:00Z</dcterms:modified>
</cp:coreProperties>
</file>